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7DA3" w14:textId="563028D4" w:rsidR="00FE5E37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PIXEL ART ULTIMO LAVORO DI MATEMATICA PRIMA DELLE VACANZE ESTIVE</w:t>
      </w:r>
    </w:p>
    <w:p w14:paraId="109B3E29" w14:textId="2EEE8EC0" w:rsidR="004B3325" w:rsidRPr="009F5286" w:rsidRDefault="004B3325" w:rsidP="009F5286">
      <w:pPr>
        <w:spacing w:after="0"/>
        <w:rPr>
          <w:sz w:val="24"/>
          <w:szCs w:val="24"/>
        </w:rPr>
      </w:pPr>
      <w:proofErr w:type="gramStart"/>
      <w:r w:rsidRPr="009F5286">
        <w:rPr>
          <w:b/>
          <w:sz w:val="24"/>
          <w:szCs w:val="24"/>
        </w:rPr>
        <w:t>B:</w:t>
      </w:r>
      <w:r w:rsidRPr="009F5286">
        <w:rPr>
          <w:sz w:val="24"/>
          <w:szCs w:val="24"/>
        </w:rPr>
        <w:t>BIANCO</w:t>
      </w:r>
      <w:proofErr w:type="gramEnd"/>
      <w:r w:rsidRPr="009F5286">
        <w:rPr>
          <w:sz w:val="24"/>
          <w:szCs w:val="24"/>
        </w:rPr>
        <w:t xml:space="preserve">    </w:t>
      </w:r>
      <w:r w:rsidRPr="009F5286">
        <w:rPr>
          <w:b/>
          <w:sz w:val="24"/>
          <w:szCs w:val="24"/>
        </w:rPr>
        <w:t>R</w:t>
      </w:r>
      <w:r w:rsidRPr="009F5286">
        <w:rPr>
          <w:sz w:val="24"/>
          <w:szCs w:val="24"/>
        </w:rPr>
        <w:t xml:space="preserve">:ROSSO   </w:t>
      </w:r>
      <w:r w:rsidRPr="009F5286">
        <w:rPr>
          <w:b/>
          <w:sz w:val="24"/>
          <w:szCs w:val="24"/>
        </w:rPr>
        <w:t>RS</w:t>
      </w:r>
      <w:r w:rsidRPr="009F5286">
        <w:rPr>
          <w:sz w:val="24"/>
          <w:szCs w:val="24"/>
        </w:rPr>
        <w:t xml:space="preserve">:ROSA   </w:t>
      </w:r>
      <w:r w:rsidRPr="009F5286">
        <w:rPr>
          <w:b/>
          <w:sz w:val="24"/>
          <w:szCs w:val="24"/>
        </w:rPr>
        <w:t>AZZ</w:t>
      </w:r>
      <w:r w:rsidRPr="009F5286">
        <w:rPr>
          <w:sz w:val="24"/>
          <w:szCs w:val="24"/>
        </w:rPr>
        <w:t xml:space="preserve">:AZZURRO   </w:t>
      </w:r>
      <w:r w:rsidRPr="009F5286">
        <w:rPr>
          <w:b/>
          <w:sz w:val="24"/>
          <w:szCs w:val="24"/>
        </w:rPr>
        <w:t>AR</w:t>
      </w:r>
      <w:r w:rsidRPr="009F5286">
        <w:rPr>
          <w:sz w:val="24"/>
          <w:szCs w:val="24"/>
        </w:rPr>
        <w:t xml:space="preserve">:ARANCIONE   </w:t>
      </w:r>
      <w:r w:rsidRPr="009F5286">
        <w:rPr>
          <w:b/>
          <w:sz w:val="24"/>
          <w:szCs w:val="24"/>
        </w:rPr>
        <w:t>V</w:t>
      </w:r>
      <w:r w:rsidRPr="009F5286">
        <w:rPr>
          <w:sz w:val="24"/>
          <w:szCs w:val="24"/>
        </w:rPr>
        <w:t xml:space="preserve">:VIOLA   </w:t>
      </w:r>
      <w:r w:rsidRPr="009F5286">
        <w:rPr>
          <w:b/>
          <w:sz w:val="24"/>
          <w:szCs w:val="24"/>
        </w:rPr>
        <w:t>VR</w:t>
      </w:r>
      <w:r w:rsidRPr="009F5286">
        <w:rPr>
          <w:sz w:val="24"/>
          <w:szCs w:val="24"/>
        </w:rPr>
        <w:t xml:space="preserve">:VERDE  </w:t>
      </w:r>
      <w:r w:rsidRPr="009F5286">
        <w:rPr>
          <w:b/>
          <w:sz w:val="24"/>
          <w:szCs w:val="24"/>
        </w:rPr>
        <w:t>MS</w:t>
      </w:r>
      <w:r w:rsidRPr="009F5286">
        <w:rPr>
          <w:sz w:val="24"/>
          <w:szCs w:val="24"/>
        </w:rPr>
        <w:t xml:space="preserve">:MARRONE SCURO   </w:t>
      </w:r>
      <w:r w:rsidRPr="009F5286">
        <w:rPr>
          <w:b/>
          <w:sz w:val="24"/>
          <w:szCs w:val="24"/>
        </w:rPr>
        <w:t>MC</w:t>
      </w:r>
      <w:r w:rsidRPr="009F5286">
        <w:rPr>
          <w:sz w:val="24"/>
          <w:szCs w:val="24"/>
        </w:rPr>
        <w:t xml:space="preserve">:MARRONE CHIARO   </w:t>
      </w:r>
      <w:r w:rsidRPr="009F5286">
        <w:rPr>
          <w:b/>
          <w:sz w:val="24"/>
          <w:szCs w:val="24"/>
        </w:rPr>
        <w:t>N</w:t>
      </w:r>
      <w:r w:rsidRPr="009F5286">
        <w:rPr>
          <w:sz w:val="24"/>
          <w:szCs w:val="24"/>
        </w:rPr>
        <w:t xml:space="preserve">:NERO    </w:t>
      </w:r>
      <w:r w:rsidRPr="009F5286">
        <w:rPr>
          <w:b/>
          <w:sz w:val="24"/>
          <w:szCs w:val="24"/>
        </w:rPr>
        <w:t>G</w:t>
      </w:r>
      <w:r w:rsidRPr="009F5286">
        <w:rPr>
          <w:sz w:val="24"/>
          <w:szCs w:val="24"/>
        </w:rPr>
        <w:t>:GIALLO</w:t>
      </w:r>
    </w:p>
    <w:p w14:paraId="7785FF28" w14:textId="5168DA1D" w:rsidR="004B3325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=2B 3V 1B 1AR 1B 1AR  1B 3G 1B 1V 3B 1V 1B 3AZZ</w:t>
      </w:r>
    </w:p>
    <w:p w14:paraId="3E847250" w14:textId="5E2DA981" w:rsidR="004B3325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=2B 1V 1B 1V 1B 1AR 1B 1AR 1B 1G 1B 1G 1B 2V 2B 1V 1B 1AZZ</w:t>
      </w:r>
    </w:p>
    <w:p w14:paraId="18CC9AC0" w14:textId="197C3865" w:rsidR="004B3325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=2B 2V 2B 1AR 1B 1AR 1B 1AR 1B 1AR 1B 1V 1B 1V 1B 1V 1B 2AZZ</w:t>
      </w:r>
    </w:p>
    <w:p w14:paraId="4D8C4745" w14:textId="10E71FDD" w:rsidR="004B3325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4=2B 1V 1B 1V 1B 3AR 1B 1G 1B 1G 1B 1V 2B 2V 1B 1AZZ</w:t>
      </w:r>
    </w:p>
    <w:p w14:paraId="0DBE1909" w14:textId="3B08513A" w:rsidR="004B3325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5=2B 3V 1B 3AR 1B 3G 1B 1V 3</w:t>
      </w:r>
      <w:r w:rsidR="009A57F1">
        <w:rPr>
          <w:sz w:val="24"/>
          <w:szCs w:val="24"/>
        </w:rPr>
        <w:t>B</w:t>
      </w:r>
      <w:r w:rsidRPr="009F5286">
        <w:rPr>
          <w:sz w:val="24"/>
          <w:szCs w:val="24"/>
        </w:rPr>
        <w:t xml:space="preserve"> 1 V 1 B 3AZZ</w:t>
      </w:r>
    </w:p>
    <w:p w14:paraId="1B3806AC" w14:textId="7DEC6F46" w:rsidR="004B3325" w:rsidRPr="009F5286" w:rsidRDefault="004B3325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6=30B</w:t>
      </w:r>
    </w:p>
    <w:p w14:paraId="7275BFEC" w14:textId="030C7C3A" w:rsidR="004B3325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7=2B 1V 3B 1V 1B 3RS 1B 3VR 1B 3RS 1B 1G 3B 1G 1B 3V 1B 3AZZ</w:t>
      </w:r>
    </w:p>
    <w:p w14:paraId="11066D41" w14:textId="60F719BA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8=2B 1V 3B 1V 1B 1RS 1B 1RS 1B 1VR 3B 1RS 1B 1RS 1B 2G 2B 1G 3B 1V 1B 1AZZ</w:t>
      </w:r>
    </w:p>
    <w:p w14:paraId="02A2EC62" w14:textId="0F044775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9=3B 1V 1B 1V 2B 3RS 1B 1VR 3B 3RS 1B 1G 1B 1G 1B 1G 2B 1V 2B 2AZZ</w:t>
      </w:r>
    </w:p>
    <w:p w14:paraId="3236130B" w14:textId="365E9DF1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0=3B 1V 1B 1V 2B 1RS 1B 1RS 1B 1VR 3B 1RS 1B 1RS 1B 1G 2B 2G 1B 1V 3B 1AZZ</w:t>
      </w:r>
    </w:p>
    <w:p w14:paraId="66DE03FC" w14:textId="15565BE6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1=4B 1V 3B 1RS 1B 1RS 1B 3VR 1B 1RS 1B 1RS 1B 1G 3B 1G 1B 3V 1B 3AZZ</w:t>
      </w:r>
    </w:p>
    <w:p w14:paraId="2D10524F" w14:textId="5A044325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2=30B</w:t>
      </w:r>
    </w:p>
    <w:p w14:paraId="7090D9F3" w14:textId="76785927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3=30B</w:t>
      </w:r>
    </w:p>
    <w:p w14:paraId="020124E8" w14:textId="2D055DF5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4=30B</w:t>
      </w:r>
    </w:p>
    <w:p w14:paraId="41F2581F" w14:textId="5222AAE4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5=30B</w:t>
      </w:r>
    </w:p>
    <w:p w14:paraId="1702DFEC" w14:textId="1C497178" w:rsidR="00DF3BFE" w:rsidRPr="009F5286" w:rsidRDefault="00DF3BFE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6=</w:t>
      </w:r>
      <w:r w:rsidR="00672ECE" w:rsidRPr="009F5286">
        <w:rPr>
          <w:sz w:val="24"/>
          <w:szCs w:val="24"/>
        </w:rPr>
        <w:t>16B 1N 2B 5G</w:t>
      </w:r>
    </w:p>
    <w:p w14:paraId="26F29B46" w14:textId="2B25F518" w:rsidR="004B3325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7=12B 1N 5B 2G 3AZZ 2G</w:t>
      </w:r>
    </w:p>
    <w:p w14:paraId="6A385BCE" w14:textId="31886066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8=18B 1G 5AZZ 1G</w:t>
      </w:r>
    </w:p>
    <w:p w14:paraId="52E94996" w14:textId="5521B475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19=9B 3R 5B 2G 5AZZ 1G</w:t>
      </w:r>
    </w:p>
    <w:p w14:paraId="394CB0DA" w14:textId="4C0E7DA4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0=7B 7R 1B 2N 3G 3AZZ 2G</w:t>
      </w:r>
    </w:p>
    <w:p w14:paraId="62F6CBED" w14:textId="37ADD1F6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1=6B 1R 1B 7R 2N 7G</w:t>
      </w:r>
    </w:p>
    <w:p w14:paraId="225C8D5B" w14:textId="4D417360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2=5B 1R 2B 8R 1N 4G</w:t>
      </w:r>
    </w:p>
    <w:p w14:paraId="62F3FADF" w14:textId="099D4EC3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3=3B 2R 2B 4R 2B 3R 1N 7G</w:t>
      </w:r>
    </w:p>
    <w:p w14:paraId="72E33D5E" w14:textId="5691BB6B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4=2B 8R 4B 3R 1N 3G 2AZZ 2G</w:t>
      </w:r>
    </w:p>
    <w:p w14:paraId="2FCFE08C" w14:textId="7E834565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5=1B 9R 4B 4R 1N 2G 2AZZ 2G</w:t>
      </w:r>
    </w:p>
    <w:p w14:paraId="0D0A2523" w14:textId="29DD66DC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6=1B 10R 2B 6R 6G</w:t>
      </w:r>
    </w:p>
    <w:p w14:paraId="2DBFBF8B" w14:textId="776B9693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7=1B 19R 1B 3G</w:t>
      </w:r>
    </w:p>
    <w:p w14:paraId="757C8AEC" w14:textId="6FB57924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8=2B 14R 2B 2R</w:t>
      </w:r>
    </w:p>
    <w:p w14:paraId="1FF54D05" w14:textId="5C48FB0E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29=6B 1MS 9R 2B 2R</w:t>
      </w:r>
    </w:p>
    <w:p w14:paraId="76D43C4C" w14:textId="0305BDFB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0=6B 1MC 4MS 9R</w:t>
      </w:r>
    </w:p>
    <w:p w14:paraId="0E55E5F5" w14:textId="4841CA93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1=6B 4MC 4MS 4R 8B 1N</w:t>
      </w:r>
    </w:p>
    <w:p w14:paraId="1F054F75" w14:textId="4DFBA2C3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2=6B 6MC 2MS 6B 3R 6B 1N</w:t>
      </w:r>
    </w:p>
    <w:p w14:paraId="499FFEE3" w14:textId="5E5EABE9" w:rsidR="00A1667C" w:rsidRPr="009F5286" w:rsidRDefault="00A1667C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3=5B 8MC 1MS 5B 3R 1B 1R</w:t>
      </w:r>
    </w:p>
    <w:p w14:paraId="70F5E44F" w14:textId="22F0EB3A" w:rsidR="00A1667C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4=5B 8MC 2MS 3B 1R 1B 2R 2B 1R</w:t>
      </w:r>
    </w:p>
    <w:p w14:paraId="0F7CC7AC" w14:textId="145C2684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5=4B 10MC 1MS 2B 1R 2B 5R 2N</w:t>
      </w:r>
    </w:p>
    <w:p w14:paraId="2E3E44A3" w14:textId="436D8E23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6=3B 11MC 1MS 2B 4R 2B 2R 3N</w:t>
      </w:r>
    </w:p>
    <w:p w14:paraId="5CF2B512" w14:textId="54EA72A8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7=3B 12MC 1MS 1B 4R 2B 2R 3N</w:t>
      </w:r>
    </w:p>
    <w:p w14:paraId="413D76A4" w14:textId="6516A63B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8=3B 11MC 2MS 2B 7R 2N</w:t>
      </w:r>
    </w:p>
    <w:p w14:paraId="30F4202B" w14:textId="48BAC635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39=1B 18VR 2N 2V</w:t>
      </w:r>
      <w:r w:rsidR="00C60034">
        <w:rPr>
          <w:sz w:val="24"/>
          <w:szCs w:val="24"/>
        </w:rPr>
        <w:t>R</w:t>
      </w:r>
      <w:bookmarkStart w:id="0" w:name="_GoBack"/>
      <w:bookmarkEnd w:id="0"/>
      <w:r w:rsidRPr="009F5286">
        <w:rPr>
          <w:sz w:val="24"/>
          <w:szCs w:val="24"/>
        </w:rPr>
        <w:t xml:space="preserve"> 2N 5VR</w:t>
      </w:r>
    </w:p>
    <w:p w14:paraId="0B0356FD" w14:textId="61E37775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40=1B 29VR</w:t>
      </w:r>
    </w:p>
    <w:p w14:paraId="6E6ABB50" w14:textId="1EF019DB" w:rsidR="009F5286" w:rsidRPr="009F5286" w:rsidRDefault="009F5286" w:rsidP="009F5286">
      <w:pPr>
        <w:spacing w:after="0"/>
        <w:rPr>
          <w:sz w:val="24"/>
          <w:szCs w:val="24"/>
        </w:rPr>
      </w:pPr>
      <w:r w:rsidRPr="009F5286">
        <w:rPr>
          <w:sz w:val="24"/>
          <w:szCs w:val="24"/>
        </w:rPr>
        <w:t>41=2B 27VR</w:t>
      </w:r>
    </w:p>
    <w:p w14:paraId="1C05902F" w14:textId="77777777" w:rsidR="00A1667C" w:rsidRPr="009F5286" w:rsidRDefault="00A1667C" w:rsidP="009F5286">
      <w:pPr>
        <w:spacing w:after="0"/>
        <w:rPr>
          <w:sz w:val="24"/>
          <w:szCs w:val="24"/>
        </w:rPr>
      </w:pPr>
    </w:p>
    <w:sectPr w:rsidR="00A1667C" w:rsidRPr="009F52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37"/>
    <w:rsid w:val="004B3325"/>
    <w:rsid w:val="00672ECE"/>
    <w:rsid w:val="009A57F1"/>
    <w:rsid w:val="009F5286"/>
    <w:rsid w:val="00A1667C"/>
    <w:rsid w:val="00C60034"/>
    <w:rsid w:val="00DF3BFE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5EB5"/>
  <w15:chartTrackingRefBased/>
  <w15:docId w15:val="{D3E33B95-FFCF-4268-9BF5-BE856A82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D10E-BB2F-4A0B-9F16-28013EC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toro</dc:creator>
  <cp:keywords/>
  <dc:description/>
  <cp:lastModifiedBy>anita santoro</cp:lastModifiedBy>
  <cp:revision>5</cp:revision>
  <cp:lastPrinted>2018-06-03T07:39:00Z</cp:lastPrinted>
  <dcterms:created xsi:type="dcterms:W3CDTF">2018-06-02T18:11:00Z</dcterms:created>
  <dcterms:modified xsi:type="dcterms:W3CDTF">2018-06-07T13:53:00Z</dcterms:modified>
</cp:coreProperties>
</file>